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JEEP Liberty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4PN2GK8AW15198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8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